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4E1E">
        <w:rPr>
          <w:rFonts w:ascii="Times New Roman" w:hAnsi="Times New Roman" w:cs="Times New Roman"/>
          <w:sz w:val="24"/>
          <w:szCs w:val="24"/>
        </w:rPr>
      </w:r>
      <w:r w:rsidR="009E4E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4E1E">
        <w:rPr>
          <w:rFonts w:ascii="Times New Roman" w:hAnsi="Times New Roman" w:cs="Times New Roman"/>
          <w:sz w:val="24"/>
          <w:szCs w:val="24"/>
        </w:rPr>
      </w:r>
      <w:r w:rsidR="009E4E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4E1E">
              <w:rPr>
                <w:rFonts w:ascii="Times New Roman" w:hAnsi="Times New Roman" w:cs="Times New Roman"/>
                <w:sz w:val="24"/>
                <w:szCs w:val="24"/>
              </w:rPr>
            </w:r>
            <w:r w:rsidR="009E4E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4E1E">
              <w:rPr>
                <w:rFonts w:ascii="Times New Roman" w:hAnsi="Times New Roman" w:cs="Times New Roman"/>
                <w:sz w:val="24"/>
                <w:szCs w:val="24"/>
              </w:rPr>
            </w:r>
            <w:r w:rsidR="009E4E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379BF62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</w:t>
            </w:r>
          </w:p>
          <w:p w14:paraId="395F32BD" w14:textId="3A550E9E" w:rsidR="003A7922" w:rsidRPr="0000010B" w:rsidRDefault="007E1824" w:rsidP="009E4E1E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 a péče o pedagogické pracovníky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9E4E1E">
              <w:rPr>
                <w:rFonts w:ascii="Times New Roman" w:hAnsi="Times New Roman" w:cs="Times New Roman"/>
                <w:sz w:val="24"/>
                <w:szCs w:val="24"/>
              </w:rPr>
              <w:t>18777/2017-1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Cs/>
        </w:rPr>
      </w:r>
      <w:r w:rsidR="009E4E1E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Cs/>
        </w:rPr>
      </w:r>
      <w:r w:rsidR="009E4E1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Cs/>
        </w:rPr>
      </w:r>
      <w:r w:rsidR="009E4E1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Cs/>
        </w:rPr>
      </w:r>
      <w:r w:rsidR="009E4E1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Cs/>
        </w:rPr>
      </w:r>
      <w:r w:rsidR="009E4E1E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/>
          <w:bCs/>
        </w:rPr>
      </w:r>
      <w:r w:rsidR="009E4E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/>
          <w:bCs/>
        </w:rPr>
      </w:r>
      <w:r w:rsidR="009E4E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E1E">
        <w:rPr>
          <w:rFonts w:ascii="Times New Roman" w:hAnsi="Times New Roman" w:cs="Times New Roman"/>
          <w:b/>
          <w:bCs/>
        </w:rPr>
      </w:r>
      <w:r w:rsidR="009E4E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56D62B51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67B16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FDEEA" w14:textId="77777777" w:rsidR="003C7BB3" w:rsidRDefault="003C7BB3" w:rsidP="00386203">
      <w:pPr>
        <w:spacing w:after="0" w:line="240" w:lineRule="auto"/>
      </w:pPr>
      <w:r>
        <w:separator/>
      </w:r>
    </w:p>
  </w:endnote>
  <w:endnote w:type="continuationSeparator" w:id="0">
    <w:p w14:paraId="28D56D60" w14:textId="77777777" w:rsidR="003C7BB3" w:rsidRDefault="003C7B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4E1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2776" w14:textId="77777777" w:rsidR="003C7BB3" w:rsidRDefault="003C7BB3" w:rsidP="00386203">
      <w:pPr>
        <w:spacing w:after="0" w:line="240" w:lineRule="auto"/>
      </w:pPr>
      <w:r>
        <w:separator/>
      </w:r>
    </w:p>
  </w:footnote>
  <w:footnote w:type="continuationSeparator" w:id="0">
    <w:p w14:paraId="102AD438" w14:textId="77777777" w:rsidR="003C7BB3" w:rsidRDefault="003C7BB3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2641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C7BB3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4E1E"/>
    <w:rsid w:val="009E74A6"/>
    <w:rsid w:val="00A01EF0"/>
    <w:rsid w:val="00A21333"/>
    <w:rsid w:val="00A31DCB"/>
    <w:rsid w:val="00A33430"/>
    <w:rsid w:val="00A438DF"/>
    <w:rsid w:val="00A46281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67B16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7213-7C8C-4C4C-9634-54DF103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5-11-19T10:53:00Z</cp:lastPrinted>
  <dcterms:created xsi:type="dcterms:W3CDTF">2017-02-01T08:43:00Z</dcterms:created>
  <dcterms:modified xsi:type="dcterms:W3CDTF">2017-07-03T11:08:00Z</dcterms:modified>
</cp:coreProperties>
</file>